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4B083" w:themeColor="accent2" w:themeTint="99"/>
  <w:body>
    <w:p w:rsidR="00DF7721" w:rsidRPr="00322170" w:rsidRDefault="00322170" w:rsidP="0032217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2170">
        <w:rPr>
          <w:rFonts w:ascii="Times New Roman" w:hAnsi="Times New Roman" w:cs="Times New Roman"/>
          <w:noProof/>
          <w:sz w:val="28"/>
          <w:szCs w:val="28"/>
          <w:lang w:eastAsia="ru-RU"/>
        </w:rPr>
        <w:t>В мире много сказок</w:t>
      </w:r>
    </w:p>
    <w:p w:rsidR="00322170" w:rsidRPr="00322170" w:rsidRDefault="00DF7721" w:rsidP="0032217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21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устных </w:t>
      </w:r>
      <w:r w:rsidR="00322170" w:rsidRPr="00322170">
        <w:rPr>
          <w:rFonts w:ascii="Times New Roman" w:hAnsi="Times New Roman" w:cs="Times New Roman"/>
          <w:noProof/>
          <w:sz w:val="28"/>
          <w:szCs w:val="28"/>
          <w:lang w:eastAsia="ru-RU"/>
        </w:rPr>
        <w:t>и смешных,</w:t>
      </w:r>
    </w:p>
    <w:p w:rsidR="00322170" w:rsidRPr="00322170" w:rsidRDefault="00322170" w:rsidP="0032217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2170">
        <w:rPr>
          <w:rFonts w:ascii="Times New Roman" w:hAnsi="Times New Roman" w:cs="Times New Roman"/>
          <w:noProof/>
          <w:sz w:val="28"/>
          <w:szCs w:val="28"/>
          <w:lang w:eastAsia="ru-RU"/>
        </w:rPr>
        <w:t>Но прожить на свете</w:t>
      </w:r>
    </w:p>
    <w:p w:rsidR="00322170" w:rsidRPr="00322170" w:rsidRDefault="00322170" w:rsidP="0032217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2170">
        <w:rPr>
          <w:rFonts w:ascii="Times New Roman" w:hAnsi="Times New Roman" w:cs="Times New Roman"/>
          <w:noProof/>
          <w:sz w:val="28"/>
          <w:szCs w:val="28"/>
          <w:lang w:eastAsia="ru-RU"/>
        </w:rPr>
        <w:t>Нам нельзя без них.</w:t>
      </w:r>
    </w:p>
    <w:p w:rsidR="00322170" w:rsidRPr="00322170" w:rsidRDefault="00322170" w:rsidP="0032217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2170">
        <w:rPr>
          <w:rFonts w:ascii="Times New Roman" w:hAnsi="Times New Roman" w:cs="Times New Roman"/>
          <w:noProof/>
          <w:sz w:val="28"/>
          <w:szCs w:val="28"/>
          <w:lang w:eastAsia="ru-RU"/>
        </w:rPr>
        <w:t>В сказке может все случится,</w:t>
      </w:r>
    </w:p>
    <w:p w:rsidR="00322170" w:rsidRPr="00322170" w:rsidRDefault="00322170" w:rsidP="0032217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2170">
        <w:rPr>
          <w:rFonts w:ascii="Times New Roman" w:hAnsi="Times New Roman" w:cs="Times New Roman"/>
          <w:noProof/>
          <w:sz w:val="28"/>
          <w:szCs w:val="28"/>
          <w:lang w:eastAsia="ru-RU"/>
        </w:rPr>
        <w:t>Наша сказка впереди,</w:t>
      </w:r>
    </w:p>
    <w:p w:rsidR="00322170" w:rsidRPr="00322170" w:rsidRDefault="00322170" w:rsidP="0032217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2170">
        <w:rPr>
          <w:rFonts w:ascii="Times New Roman" w:hAnsi="Times New Roman" w:cs="Times New Roman"/>
          <w:noProof/>
          <w:sz w:val="28"/>
          <w:szCs w:val="28"/>
          <w:lang w:eastAsia="ru-RU"/>
        </w:rPr>
        <w:t>Сказка в двери постучится-</w:t>
      </w:r>
    </w:p>
    <w:p w:rsidR="00322170" w:rsidRPr="00322170" w:rsidRDefault="00322170" w:rsidP="0032217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2170">
        <w:rPr>
          <w:rFonts w:ascii="Times New Roman" w:hAnsi="Times New Roman" w:cs="Times New Roman"/>
          <w:noProof/>
          <w:sz w:val="28"/>
          <w:szCs w:val="28"/>
          <w:lang w:eastAsia="ru-RU"/>
        </w:rPr>
        <w:t>Скажем гостье: «Заходи»!</w:t>
      </w:r>
    </w:p>
    <w:p w:rsidR="00322170" w:rsidRDefault="00322170" w:rsidP="00322170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F7721" w:rsidRPr="00322170" w:rsidRDefault="00322170" w:rsidP="00322170">
      <w:pPr>
        <w:spacing w:after="0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322170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В гостях у сказки побывали наши воспитанники! </w:t>
      </w:r>
    </w:p>
    <w:p w:rsidR="00DF7721" w:rsidRDefault="00DF772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Пользователь\AppData\Local\Microsoft\Windows\INetCache\Content.Word\26E49538-1206-4EB4-BFF6-5E6674F5BF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INetCache\Content.Word\26E49538-1206-4EB4-BFF6-5E6674F5BF62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3D" w:rsidRDefault="00DF7721" w:rsidP="00DF7721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6" name="Рисунок 6" descr="C:\Users\Пользователь\AppData\Local\Microsoft\Windows\INetCache\Content.Word\E6271989-D84A-4428-9A74-96B62ADE04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AppData\Local\Microsoft\Windows\INetCache\Content.Word\E6271989-D84A-4428-9A74-96B62ADE046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Пользователь\AppData\Local\Microsoft\Windows\INetCache\Content.Word\2F85E36B-380A-4CCB-883A-EE2448C5CC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INetCache\Content.Word\2F85E36B-380A-4CCB-883A-EE2448C5CC78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721" w:rsidRDefault="00DF7721" w:rsidP="00DF7721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5" name="Рисунок 5" descr="C:\Users\Пользователь\AppData\Local\Microsoft\Windows\INetCache\Content.Word\C71BFEE4-81CB-4B42-A66B-935296754D4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AppData\Local\Microsoft\Windows\INetCache\Content.Word\C71BFEE4-81CB-4B42-A66B-935296754D4D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" name="Рисунок 3" descr="C:\Users\Пользователь\AppData\Local\Microsoft\Windows\INetCache\Content.Word\473C7E31-FC16-417C-A6A0-ADE4AF76A6D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INetCache\Content.Word\473C7E31-FC16-417C-A6A0-ADE4AF76A6D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7721" w:rsidSect="00DF7721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92A"/>
    <w:rsid w:val="00322170"/>
    <w:rsid w:val="008D592A"/>
    <w:rsid w:val="00CB3E3D"/>
    <w:rsid w:val="00D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493AD-F5A1-4B63-A3E1-14162346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B52E-FBEF-4C78-8899-AE6233BA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2-24T23:08:00Z</dcterms:created>
  <dcterms:modified xsi:type="dcterms:W3CDTF">2020-02-24T23:24:00Z</dcterms:modified>
</cp:coreProperties>
</file>